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6154" w14:textId="1AE28CEB" w:rsidR="00E3100A" w:rsidRPr="00B137F9" w:rsidRDefault="00B137F9" w:rsidP="00B137F9">
      <w:pPr>
        <w:pStyle w:val="a8"/>
        <w:jc w:val="center"/>
        <w:rPr>
          <w:b/>
          <w:bCs/>
        </w:rPr>
      </w:pPr>
      <w:r w:rsidRPr="00B137F9">
        <w:rPr>
          <w:b/>
          <w:bCs/>
        </w:rPr>
        <w:t>ИЗВЕЩЕНИЕ</w:t>
      </w:r>
    </w:p>
    <w:p w14:paraId="0044C4E7" w14:textId="16A2A5A1" w:rsidR="00B137F9" w:rsidRPr="00B137F9" w:rsidRDefault="00B137F9" w:rsidP="00B137F9">
      <w:pPr>
        <w:pStyle w:val="a8"/>
        <w:jc w:val="center"/>
        <w:rPr>
          <w:b/>
          <w:bCs/>
        </w:rPr>
      </w:pPr>
      <w:r w:rsidRPr="00B137F9">
        <w:rPr>
          <w:b/>
          <w:bCs/>
        </w:rPr>
        <w:t>О предоставлении земельного участка</w:t>
      </w:r>
    </w:p>
    <w:p w14:paraId="5ADC8FC2" w14:textId="77777777" w:rsidR="00E3100A" w:rsidRPr="00CD6DE7" w:rsidRDefault="00E3100A" w:rsidP="00E3100A">
      <w:pPr>
        <w:pStyle w:val="a8"/>
        <w:jc w:val="both"/>
      </w:pPr>
    </w:p>
    <w:p w14:paraId="5A83E0D0" w14:textId="77777777" w:rsidR="00E3100A" w:rsidRPr="00CD6DE7" w:rsidRDefault="00E3100A" w:rsidP="00E3100A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51E154D2" w14:textId="77777777" w:rsidR="00A83CA9" w:rsidRPr="00CD6DE7" w:rsidRDefault="00A83CA9" w:rsidP="00A83CA9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ых</w:t>
      </w:r>
      <w:r w:rsidRPr="00CD6DE7">
        <w:t xml:space="preserve"> участк</w:t>
      </w:r>
      <w:r>
        <w:t>ов</w:t>
      </w:r>
      <w:r w:rsidRPr="00CD6DE7">
        <w:t>, относящ</w:t>
      </w:r>
      <w:r>
        <w:t>ихся</w:t>
      </w:r>
      <w:r w:rsidRPr="00CD6DE7">
        <w:t xml:space="preserve"> к категории «земли населенных пунктов»:</w:t>
      </w:r>
    </w:p>
    <w:p w14:paraId="4C7FCBDD" w14:textId="77777777" w:rsidR="00A83CA9" w:rsidRDefault="00A83CA9" w:rsidP="00A83CA9">
      <w:pPr>
        <w:ind w:firstLine="708"/>
        <w:jc w:val="both"/>
      </w:pPr>
      <w:r w:rsidRPr="00CD6DE7">
        <w:t>- с кадастровым номером 01:03:</w:t>
      </w:r>
      <w:r>
        <w:t>0100009:158</w:t>
      </w:r>
      <w:r w:rsidRPr="00CD6DE7">
        <w:t xml:space="preserve">, площадью </w:t>
      </w:r>
      <w:r>
        <w:t>1520</w:t>
      </w:r>
      <w:r w:rsidRPr="00CD6DE7">
        <w:t xml:space="preserve"> кв.м., расположенного по адресу: </w:t>
      </w:r>
      <w:r>
        <w:t xml:space="preserve">Республика Адыгея, Красногвардейский район, а. </w:t>
      </w:r>
      <w:proofErr w:type="spellStart"/>
      <w:r>
        <w:t>Адамий</w:t>
      </w:r>
      <w:proofErr w:type="spellEnd"/>
      <w:r>
        <w:t>, ул. Шоссейная, б/н</w:t>
      </w:r>
      <w:r w:rsidRPr="00CD6DE7">
        <w:t xml:space="preserve">, разрешенное использование: </w:t>
      </w:r>
      <w:r>
        <w:t>приусадебный участок личного подсобного хозяйства;</w:t>
      </w:r>
    </w:p>
    <w:p w14:paraId="5DBCB360" w14:textId="77777777" w:rsidR="00A83CA9" w:rsidRDefault="00A83CA9" w:rsidP="00A83CA9">
      <w:pPr>
        <w:ind w:firstLine="708"/>
        <w:jc w:val="both"/>
      </w:pPr>
      <w:r w:rsidRPr="00CD6DE7">
        <w:t>- с кадастровым номером 01:03:</w:t>
      </w:r>
      <w:r>
        <w:t>1100128:179</w:t>
      </w:r>
      <w:r w:rsidRPr="00CD6DE7">
        <w:t xml:space="preserve">, площадью </w:t>
      </w:r>
      <w:r>
        <w:t>1081</w:t>
      </w:r>
      <w:r w:rsidRPr="00CD6DE7">
        <w:t xml:space="preserve"> кв.м., расположенного по адресу: </w:t>
      </w:r>
      <w:r>
        <w:t>Республика Адыгея, Красногвардейский район, с. Красногвардейское, ул. Береговая, б/н</w:t>
      </w:r>
      <w:r w:rsidRPr="00CD6DE7">
        <w:t xml:space="preserve">, разрешенное использование: </w:t>
      </w:r>
      <w:r>
        <w:t>приусадебный участок личного подсобного хозяйства.</w:t>
      </w:r>
    </w:p>
    <w:p w14:paraId="2B3A5EC4" w14:textId="77777777" w:rsidR="00A83CA9" w:rsidRPr="00CD6DE7" w:rsidRDefault="00A83CA9" w:rsidP="00A83CA9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1</w:t>
      </w:r>
      <w:r w:rsidRPr="00CD6DE7">
        <w:t xml:space="preserve">0 дней со дня опубликования настоящего извещения (до </w:t>
      </w:r>
      <w:r>
        <w:t>18 февраля</w:t>
      </w:r>
      <w:r w:rsidRPr="00CD6DE7">
        <w:t xml:space="preserve"> 202</w:t>
      </w:r>
      <w:r>
        <w:t>3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3EF1243D" w14:textId="7179BC65" w:rsidR="00E3100A" w:rsidRPr="00CD6DE7" w:rsidRDefault="00E3100A" w:rsidP="00E3100A">
      <w:pPr>
        <w:spacing w:line="276" w:lineRule="auto"/>
        <w:ind w:firstLine="708"/>
        <w:jc w:val="both"/>
      </w:pPr>
    </w:p>
    <w:p w14:paraId="44080A35" w14:textId="77777777" w:rsidR="00E3100A" w:rsidRDefault="00E3100A" w:rsidP="00E3100A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037C6920" w14:textId="77777777" w:rsidR="00E3100A" w:rsidRPr="00877DEF" w:rsidRDefault="00E3100A" w:rsidP="00E3100A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56D9AA3E" w14:textId="77777777" w:rsidR="00E3100A" w:rsidRDefault="00E3100A" w:rsidP="00E3100A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район»   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77650082" w14:textId="77777777" w:rsidR="00E3100A" w:rsidRPr="00877DEF" w:rsidRDefault="00E3100A" w:rsidP="00E3100A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1E6FAEDA" w14:textId="77777777" w:rsidR="00DB6188" w:rsidRPr="00CD6DE7" w:rsidRDefault="00DB6188" w:rsidP="00DB6188">
      <w:pPr>
        <w:spacing w:line="276" w:lineRule="auto"/>
        <w:ind w:firstLine="708"/>
        <w:jc w:val="both"/>
      </w:pPr>
      <w:r w:rsidRPr="00CD6DE7">
        <w:t xml:space="preserve"> </w:t>
      </w:r>
    </w:p>
    <w:sectPr w:rsidR="00DB6188" w:rsidRPr="00CD6DE7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34045"/>
    <w:rsid w:val="001B72A7"/>
    <w:rsid w:val="001C07A3"/>
    <w:rsid w:val="001D4F1E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515EE3"/>
    <w:rsid w:val="00527C9E"/>
    <w:rsid w:val="00560AA5"/>
    <w:rsid w:val="005C28D8"/>
    <w:rsid w:val="005E4B75"/>
    <w:rsid w:val="00601940"/>
    <w:rsid w:val="00611DD1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6BA"/>
    <w:rsid w:val="007E4A21"/>
    <w:rsid w:val="00840F75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83CA9"/>
    <w:rsid w:val="00A91F54"/>
    <w:rsid w:val="00AC5AB9"/>
    <w:rsid w:val="00AE5F7F"/>
    <w:rsid w:val="00AF1BE4"/>
    <w:rsid w:val="00AF2D0B"/>
    <w:rsid w:val="00AF7C0C"/>
    <w:rsid w:val="00B10938"/>
    <w:rsid w:val="00B137F9"/>
    <w:rsid w:val="00B35C66"/>
    <w:rsid w:val="00B37472"/>
    <w:rsid w:val="00B61B6E"/>
    <w:rsid w:val="00B648EF"/>
    <w:rsid w:val="00B8606F"/>
    <w:rsid w:val="00B90D35"/>
    <w:rsid w:val="00B919EB"/>
    <w:rsid w:val="00BA6DA8"/>
    <w:rsid w:val="00BD5576"/>
    <w:rsid w:val="00BE6DA8"/>
    <w:rsid w:val="00C03C39"/>
    <w:rsid w:val="00CA1E51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DB6188"/>
    <w:rsid w:val="00E01543"/>
    <w:rsid w:val="00E159E1"/>
    <w:rsid w:val="00E22DD3"/>
    <w:rsid w:val="00E24CB8"/>
    <w:rsid w:val="00E3100A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7</cp:revision>
  <cp:lastPrinted>2023-02-28T12:57:00Z</cp:lastPrinted>
  <dcterms:created xsi:type="dcterms:W3CDTF">2023-02-17T08:05:00Z</dcterms:created>
  <dcterms:modified xsi:type="dcterms:W3CDTF">2023-03-02T06:05:00Z</dcterms:modified>
</cp:coreProperties>
</file>